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DD" w:rsidRPr="00B47807" w:rsidRDefault="00545BDD" w:rsidP="007325EA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 w:hint="eastAsia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</w:t>
      </w:r>
      <w:r w:rsidR="00A12FA6">
        <w:rPr>
          <w:rFonts w:ascii="Times New Roman" w:hAnsi="Times New Roman" w:hint="eastAsia"/>
          <w:spacing w:val="20"/>
        </w:rPr>
        <w:t>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545BDD" w:rsidRPr="00F87FF5" w:rsidTr="00545BDD">
        <w:tc>
          <w:tcPr>
            <w:tcW w:w="1187" w:type="pct"/>
          </w:tcPr>
          <w:p w:rsidR="00545BDD" w:rsidRPr="0057716B" w:rsidRDefault="00545BDD" w:rsidP="00545BDD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 w:rsidRPr="0057716B">
              <w:rPr>
                <w:rFonts w:ascii="微软雅黑" w:eastAsia="微软雅黑" w:hAnsi="微软雅黑"/>
                <w:sz w:val="28"/>
              </w:rPr>
              <w:t xml:space="preserve"> </w:t>
            </w:r>
            <w:r w:rsidR="00AC3E96">
              <w:rPr>
                <w:rFonts w:ascii="微软雅黑" w:eastAsia="微软雅黑" w:hAnsi="微软雅黑" w:hint="eastAsia"/>
                <w:sz w:val="28"/>
              </w:rPr>
              <w:t>郑俊铭</w:t>
            </w:r>
          </w:p>
        </w:tc>
        <w:tc>
          <w:tcPr>
            <w:tcW w:w="1272" w:type="pct"/>
          </w:tcPr>
          <w:p w:rsidR="00545BDD" w:rsidRPr="0057716B" w:rsidRDefault="00545BDD" w:rsidP="00545BDD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AC3E96">
              <w:rPr>
                <w:rFonts w:ascii="微软雅黑" w:eastAsia="微软雅黑" w:hAnsi="微软雅黑" w:hint="eastAsia"/>
                <w:sz w:val="28"/>
                <w:lang w:val="zh-CN"/>
              </w:rPr>
              <w:t>后台组</w:t>
            </w:r>
          </w:p>
        </w:tc>
        <w:tc>
          <w:tcPr>
            <w:tcW w:w="1101" w:type="pct"/>
          </w:tcPr>
          <w:p w:rsidR="00545BDD" w:rsidRPr="0057716B" w:rsidRDefault="00545BDD" w:rsidP="002277E6">
            <w:pPr>
              <w:pStyle w:val="a8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 w:rsidRPr="0057716B"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CC0AA9">
              <w:rPr>
                <w:rFonts w:ascii="微软雅黑" w:eastAsia="微软雅黑" w:hAnsi="微软雅黑"/>
                <w:sz w:val="28"/>
                <w:lang w:val="zh-CN"/>
              </w:rPr>
              <w:t>201</w:t>
            </w:r>
            <w:r w:rsidR="002277E6">
              <w:rPr>
                <w:rFonts w:ascii="微软雅黑" w:eastAsia="微软雅黑" w:hAnsi="微软雅黑"/>
                <w:sz w:val="28"/>
                <w:lang w:val="zh-CN"/>
              </w:rPr>
              <w:t>6</w:t>
            </w:r>
            <w:r w:rsidR="005B504E"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:rsidR="00545BDD" w:rsidRDefault="00A12FA6" w:rsidP="00AC3E96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</w:t>
            </w:r>
            <w:r w:rsidR="00545BDD">
              <w:rPr>
                <w:rFonts w:ascii="微软雅黑" w:eastAsia="微软雅黑" w:hAnsi="微软雅黑" w:hint="eastAsia"/>
                <w:sz w:val="28"/>
                <w:lang w:val="zh-CN"/>
              </w:rPr>
              <w:t>：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第</w:t>
            </w:r>
            <w:r w:rsidR="00AC3E96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5B504E"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:rsidR="00545BDD" w:rsidRPr="00545BDD" w:rsidRDefault="00545BDD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545BDD" w:rsidTr="00A1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545BDD" w:rsidRDefault="005B504E" w:rsidP="008D63AE">
            <w:pPr>
              <w:jc w:val="center"/>
            </w:pPr>
            <w:r>
              <w:rPr>
                <w:rFonts w:hint="eastAsia"/>
              </w:rPr>
              <w:t>第</w:t>
            </w:r>
            <w:r w:rsidR="007325EA">
              <w:rPr>
                <w:rFonts w:hint="eastAsia"/>
              </w:rPr>
              <w:t>二</w:t>
            </w:r>
            <w:r>
              <w:rPr>
                <w:rFonts w:hint="eastAsia"/>
              </w:rPr>
              <w:t>周周记</w:t>
            </w:r>
          </w:p>
        </w:tc>
      </w:tr>
      <w:tr w:rsidR="00C65D27" w:rsidTr="005B5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</w:tcPr>
          <w:p w:rsidR="0050131E" w:rsidRDefault="002277E6" w:rsidP="007325EA">
            <w:pPr>
              <w:ind w:firstLineChars="218"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工作室的时间总是过得很快，这么快就两周的时间过去了，又到了一周一次的周记时间，在这一周里我的单车坏了，所以一直坐着林楷的车，别说有多爽了，我都不想去修我的单车了。这一周的天气基本是每天都有雨，而且是很大的雨，所以给出行造成了很大的不便。</w:t>
            </w:r>
          </w:p>
          <w:p w:rsidR="002277E6" w:rsidRDefault="002277E6" w:rsidP="007325EA">
            <w:pPr>
              <w:ind w:firstLineChars="218"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一周最好玩的还是</w:t>
            </w:r>
            <w:r w:rsidR="00463F10">
              <w:rPr>
                <w:rFonts w:hint="eastAsia"/>
              </w:rPr>
              <w:t>康乐活动，第一次就是去跑内环，因为是下午去跑的，所以跑到一半就去贝岗吃饭了，最巧的是师兄们也是一样去了贝岗吃，我们就一起在外面浪了一两小时。第二次本来是想去操场玩撕名牌的，可是天公不作美，下起了大雨，所以改成了在</w:t>
            </w:r>
            <w:r w:rsidR="00463F10">
              <w:rPr>
                <w:rFonts w:hint="eastAsia"/>
              </w:rPr>
              <w:t>312</w:t>
            </w:r>
            <w:r w:rsidR="00463F10">
              <w:rPr>
                <w:rFonts w:hint="eastAsia"/>
              </w:rPr>
              <w:t>里面玩桌游，跟师兄们玩了几盘游戏，也是玩的很开心。</w:t>
            </w:r>
          </w:p>
          <w:p w:rsidR="00463F10" w:rsidRPr="00F45571" w:rsidRDefault="00463F10" w:rsidP="00463F10">
            <w:pPr>
              <w:ind w:firstLineChars="218"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另外的就是周六开始想装双系统，但是一直没装好，最后还手贱删了</w:t>
            </w:r>
            <w:r>
              <w:rPr>
                <w:rFonts w:hint="eastAsia"/>
              </w:rPr>
              <w:t>win</w:t>
            </w:r>
            <w:r>
              <w:t>10</w:t>
            </w:r>
            <w:r>
              <w:rPr>
                <w:rFonts w:hint="eastAsia"/>
              </w:rPr>
              <w:t>的启动引导，导致得重装</w:t>
            </w:r>
            <w:r>
              <w:rPr>
                <w:rFonts w:hint="eastAsia"/>
              </w:rPr>
              <w:t>win</w:t>
            </w:r>
            <w:r>
              <w:t>10</w:t>
            </w:r>
            <w:r>
              <w:rPr>
                <w:rFonts w:hint="eastAsia"/>
              </w:rPr>
              <w:t>，浪费了一个上午在安装系统和各种软件。</w:t>
            </w:r>
          </w:p>
        </w:tc>
      </w:tr>
      <w:tr w:rsidR="00C65D27" w:rsidRPr="00880289" w:rsidTr="002279DB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学习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开发</w:t>
            </w:r>
          </w:p>
          <w:p w:rsidR="00C65D27" w:rsidRDefault="00C65D27" w:rsidP="00A12FA6">
            <w:pPr>
              <w:jc w:val="center"/>
            </w:pPr>
            <w:r>
              <w:rPr>
                <w:rFonts w:hint="eastAsia"/>
              </w:rPr>
              <w:t>比赛</w:t>
            </w:r>
          </w:p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463F10" w:rsidRDefault="00463F10" w:rsidP="00463F1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一完成了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的通信作业，实现了简单的聊天室。</w:t>
            </w:r>
          </w:p>
          <w:p w:rsidR="00463F10" w:rsidRDefault="00463F10" w:rsidP="00463F1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二则是复习了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和了解数据库的三大范式。并设计了一个关于大学系统的数据库，且让其满足三大范式。</w:t>
            </w:r>
          </w:p>
          <w:p w:rsidR="00463F10" w:rsidRDefault="00463F10" w:rsidP="00463F1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三早上发现了之前数据库的问题，并改正了过来，主要是修改了多对多关系的表。</w:t>
            </w:r>
          </w:p>
          <w:p w:rsidR="00463F10" w:rsidRDefault="00463F10" w:rsidP="00463F1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PowerDesigner</w:t>
            </w:r>
            <w:r>
              <w:rPr>
                <w:rFonts w:hint="eastAsia"/>
              </w:rPr>
              <w:t>数据库建模软件的基本操作，</w:t>
            </w:r>
            <w:r w:rsidR="00AA6068">
              <w:rPr>
                <w:rFonts w:hint="eastAsia"/>
              </w:rPr>
              <w:t>解决了</w:t>
            </w:r>
            <w:r w:rsidR="00AA6068">
              <w:rPr>
                <w:rFonts w:hint="eastAsia"/>
              </w:rPr>
              <w:t>PowerDesigner</w:t>
            </w:r>
            <w:r w:rsidR="00AA6068">
              <w:rPr>
                <w:rFonts w:hint="eastAsia"/>
              </w:rPr>
              <w:t>连接数据库的</w:t>
            </w:r>
            <w:r w:rsidR="00AA6068">
              <w:rPr>
                <w:rFonts w:hint="eastAsia"/>
              </w:rPr>
              <w:t>ODBC</w:t>
            </w:r>
            <w:r w:rsidR="00AA6068">
              <w:rPr>
                <w:rFonts w:hint="eastAsia"/>
              </w:rPr>
              <w:t>问题以及</w:t>
            </w:r>
            <w:r w:rsidR="00AA6068">
              <w:rPr>
                <w:rFonts w:hint="eastAsia"/>
              </w:rPr>
              <w:t>PowerDesigner</w:t>
            </w:r>
            <w:r w:rsidR="00AA6068">
              <w:rPr>
                <w:rFonts w:hint="eastAsia"/>
              </w:rPr>
              <w:t>导出</w:t>
            </w:r>
            <w:r w:rsidR="00AA6068">
              <w:rPr>
                <w:rFonts w:hint="eastAsia"/>
              </w:rPr>
              <w:t>SQL</w:t>
            </w:r>
            <w:r w:rsidR="00AA6068">
              <w:rPr>
                <w:rFonts w:hint="eastAsia"/>
              </w:rPr>
              <w:t>出现注释消失的问题。</w:t>
            </w:r>
          </w:p>
          <w:p w:rsidR="00AA6068" w:rsidRDefault="00AA6068" w:rsidP="00463F10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行数据库设计文档的编写，了解了数据库设计说明书的具体流程</w:t>
            </w:r>
            <w:r>
              <w:rPr>
                <w:rFonts w:hint="eastAsia"/>
              </w:rPr>
              <w:t>。</w:t>
            </w:r>
          </w:p>
          <w:p w:rsidR="00C7133C" w:rsidRDefault="00C7133C" w:rsidP="00C7133C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的学习</w:t>
            </w:r>
          </w:p>
          <w:p w:rsidR="00C7133C" w:rsidRDefault="00C7133C" w:rsidP="00C7133C">
            <w:pPr>
              <w:pStyle w:val="aa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特点：</w:t>
            </w:r>
          </w:p>
          <w:p w:rsidR="00C7133C" w:rsidRDefault="00C7133C" w:rsidP="00C7133C">
            <w:pPr>
              <w:pStyle w:val="aa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快速。</w:t>
            </w:r>
          </w:p>
          <w:p w:rsidR="00C7133C" w:rsidRDefault="00C7133C" w:rsidP="00C7133C">
            <w:pPr>
              <w:pStyle w:val="aa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请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模型。</w:t>
            </w:r>
          </w:p>
          <w:p w:rsidR="00C7133C" w:rsidRDefault="00C7133C" w:rsidP="00C7133C">
            <w:pPr>
              <w:pStyle w:val="aa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状态协议</w:t>
            </w:r>
            <w:r>
              <w:rPr>
                <w:rFonts w:hint="eastAsia"/>
              </w:rPr>
              <w:t>。</w:t>
            </w:r>
          </w:p>
          <w:p w:rsidR="00C7133C" w:rsidRDefault="00C7133C" w:rsidP="00C7133C">
            <w:pPr>
              <w:pStyle w:val="aa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请求和响应以及消息报头的相关知识。</w:t>
            </w:r>
          </w:p>
          <w:p w:rsidR="00C7133C" w:rsidRDefault="00C7133C" w:rsidP="00C7133C">
            <w:pPr>
              <w:pStyle w:val="aa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>/1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</w:rPr>
              <w:t>的缺点，进而引入</w:t>
            </w:r>
            <w:r>
              <w:rPr>
                <w:rFonts w:hint="eastAsia"/>
              </w:rPr>
              <w:t>HTTP</w:t>
            </w:r>
            <w:r>
              <w:t>/1.1</w:t>
            </w:r>
            <w:r>
              <w:rPr>
                <w:rFonts w:hint="eastAsia"/>
              </w:rPr>
              <w:t>的学习：</w:t>
            </w:r>
          </w:p>
          <w:p w:rsidR="00C7133C" w:rsidRDefault="00C7133C" w:rsidP="00C7133C">
            <w:pPr>
              <w:pStyle w:val="aa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连接。</w:t>
            </w:r>
          </w:p>
          <w:p w:rsidR="00C7133C" w:rsidRDefault="00C7133C" w:rsidP="00C7133C">
            <w:pPr>
              <w:pStyle w:val="aa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道机制。</w:t>
            </w:r>
          </w:p>
          <w:p w:rsidR="00C7133C" w:rsidRDefault="00C7133C" w:rsidP="00C7133C">
            <w:pPr>
              <w:pStyle w:val="aa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块传输编码。</w:t>
            </w:r>
          </w:p>
          <w:p w:rsidR="00C7133C" w:rsidRDefault="00C7133C" w:rsidP="00C7133C">
            <w:pPr>
              <w:pStyle w:val="aa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7133C">
              <w:rPr>
                <w:rFonts w:hint="eastAsia"/>
              </w:rPr>
              <w:t>缺点：虽然</w:t>
            </w:r>
            <w:r w:rsidRPr="00C7133C">
              <w:rPr>
                <w:rFonts w:hint="eastAsia"/>
              </w:rPr>
              <w:t>1.1</w:t>
            </w:r>
            <w:proofErr w:type="gramStart"/>
            <w:r w:rsidRPr="00C7133C">
              <w:rPr>
                <w:rFonts w:hint="eastAsia"/>
              </w:rPr>
              <w:t>版允许</w:t>
            </w:r>
            <w:proofErr w:type="gramEnd"/>
            <w:r w:rsidRPr="00C7133C">
              <w:rPr>
                <w:rFonts w:hint="eastAsia"/>
              </w:rPr>
              <w:t>复用</w:t>
            </w:r>
            <w:r w:rsidRPr="00C7133C">
              <w:rPr>
                <w:rFonts w:hint="eastAsia"/>
              </w:rPr>
              <w:t>TCP</w:t>
            </w:r>
            <w:r w:rsidRPr="00C7133C">
              <w:rPr>
                <w:rFonts w:hint="eastAsia"/>
              </w:rPr>
              <w:t>连接，但是同一个</w:t>
            </w:r>
            <w:r w:rsidRPr="00C7133C">
              <w:rPr>
                <w:rFonts w:hint="eastAsia"/>
              </w:rPr>
              <w:t>TCP</w:t>
            </w:r>
            <w:r w:rsidRPr="00C7133C">
              <w:rPr>
                <w:rFonts w:hint="eastAsia"/>
              </w:rPr>
              <w:t>连接里面，所有的数据通信是按次序进行的。服务器只有处理完一个回应，才会进行下一个回应。要是前面的回应特别慢，后面就会有许多请求排队等着。这称为</w:t>
            </w:r>
            <w:r w:rsidRPr="00C7133C">
              <w:rPr>
                <w:rFonts w:hint="eastAsia"/>
              </w:rPr>
              <w:t>"</w:t>
            </w:r>
            <w:r w:rsidRPr="00C7133C">
              <w:rPr>
                <w:rFonts w:hint="eastAsia"/>
              </w:rPr>
              <w:t>队头堵塞</w:t>
            </w:r>
            <w:r w:rsidRPr="00C7133C">
              <w:rPr>
                <w:rFonts w:hint="eastAsia"/>
              </w:rPr>
              <w:t>"</w:t>
            </w:r>
            <w:r w:rsidRPr="00C7133C">
              <w:rPr>
                <w:rFonts w:hint="eastAsia"/>
              </w:rPr>
              <w:t>（</w:t>
            </w:r>
            <w:r w:rsidRPr="00C7133C">
              <w:rPr>
                <w:rFonts w:hint="eastAsia"/>
              </w:rPr>
              <w:t>Head-of-line blocking</w:t>
            </w:r>
            <w:r w:rsidRPr="00C7133C">
              <w:rPr>
                <w:rFonts w:hint="eastAsia"/>
              </w:rPr>
              <w:t>）。</w:t>
            </w:r>
          </w:p>
          <w:p w:rsidR="00C7133C" w:rsidRDefault="00C7133C" w:rsidP="00C7133C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的学习：</w:t>
            </w:r>
          </w:p>
          <w:p w:rsidR="00C7133C" w:rsidRDefault="00C7133C" w:rsidP="00C7133C">
            <w:pPr>
              <w:pStyle w:val="aa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在前后端的获取应使用输入流和输出流来操作。</w:t>
            </w:r>
          </w:p>
          <w:p w:rsidR="00C7133C" w:rsidRDefault="00C7133C" w:rsidP="00C7133C">
            <w:pPr>
              <w:pStyle w:val="aa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Gson</w:t>
            </w:r>
            <w:proofErr w:type="spellEnd"/>
            <w:r>
              <w:rPr>
                <w:rFonts w:hint="eastAsia"/>
              </w:rPr>
              <w:t>来将任意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对象转换为</w:t>
            </w:r>
            <w:r>
              <w:rPr>
                <w:rFonts w:hint="eastAsia"/>
              </w:rPr>
              <w:t>JSON string</w:t>
            </w:r>
            <w:r>
              <w:rPr>
                <w:rFonts w:hint="eastAsia"/>
              </w:rPr>
              <w:t>，或者将</w:t>
            </w:r>
            <w:r>
              <w:rPr>
                <w:rFonts w:hint="eastAsia"/>
              </w:rPr>
              <w:t>JSON string</w:t>
            </w:r>
            <w:r>
              <w:rPr>
                <w:rFonts w:hint="eastAsia"/>
              </w:rPr>
              <w:t>转换为对应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对象。</w:t>
            </w:r>
          </w:p>
          <w:p w:rsidR="00C7133C" w:rsidRDefault="00C7133C" w:rsidP="00C7133C">
            <w:pPr>
              <w:pStyle w:val="aa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手工解析</w:t>
            </w:r>
            <w:r>
              <w:rPr>
                <w:rFonts w:hint="eastAsia"/>
              </w:rPr>
              <w:t>JSON string</w:t>
            </w:r>
            <w:r>
              <w:rPr>
                <w:rFonts w:hint="eastAsia"/>
              </w:rPr>
              <w:t>时，可以使用</w:t>
            </w:r>
            <w:proofErr w:type="spellStart"/>
            <w:r>
              <w:rPr>
                <w:rFonts w:hint="eastAsia"/>
              </w:rPr>
              <w:t>com.google.gson.JsonParser</w:t>
            </w:r>
            <w:proofErr w:type="spellEnd"/>
            <w:r>
              <w:rPr>
                <w:rFonts w:hint="eastAsia"/>
              </w:rPr>
              <w:t>类。</w:t>
            </w:r>
          </w:p>
          <w:p w:rsidR="003B2A58" w:rsidRDefault="003B2A58" w:rsidP="003B2A58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33C">
              <w:rPr>
                <w:rFonts w:hint="eastAsia"/>
              </w:rPr>
              <w:t>了解了</w:t>
            </w:r>
            <w:r w:rsidRPr="00C7133C">
              <w:rPr>
                <w:rFonts w:hint="eastAsia"/>
              </w:rPr>
              <w:t>postman</w:t>
            </w:r>
            <w:r w:rsidRPr="00C7133C">
              <w:rPr>
                <w:rFonts w:hint="eastAsia"/>
              </w:rPr>
              <w:t>的基本操作，并使用</w:t>
            </w:r>
            <w:r w:rsidRPr="00C7133C">
              <w:rPr>
                <w:rFonts w:hint="eastAsia"/>
              </w:rPr>
              <w:t>postman</w:t>
            </w:r>
            <w:r w:rsidRPr="00C7133C">
              <w:rPr>
                <w:rFonts w:hint="eastAsia"/>
              </w:rPr>
              <w:t>发送</w:t>
            </w:r>
            <w:r w:rsidRPr="00C7133C">
              <w:rPr>
                <w:rFonts w:hint="eastAsia"/>
              </w:rPr>
              <w:t>JSON</w:t>
            </w:r>
            <w:r w:rsidRPr="00C7133C">
              <w:rPr>
                <w:rFonts w:hint="eastAsia"/>
              </w:rPr>
              <w:t>数据并返回了</w:t>
            </w:r>
            <w:r w:rsidRPr="00C7133C">
              <w:rPr>
                <w:rFonts w:hint="eastAsia"/>
              </w:rPr>
              <w:t>JSON</w:t>
            </w:r>
            <w:r w:rsidRPr="00C7133C">
              <w:rPr>
                <w:rFonts w:hint="eastAsia"/>
              </w:rPr>
              <w:t>数据。</w:t>
            </w:r>
          </w:p>
          <w:p w:rsidR="003B2A58" w:rsidRDefault="003B2A58" w:rsidP="003B2A58">
            <w:pPr>
              <w:pStyle w:val="aa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习了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会话、生命周期、过滤器和监听器。暂时了解了过滤器的各种应用：</w:t>
            </w:r>
          </w:p>
          <w:p w:rsidR="003B2A58" w:rsidRDefault="003B2A58" w:rsidP="003B2A58">
            <w:pPr>
              <w:pStyle w:val="aa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身份验证过滤器（</w:t>
            </w:r>
            <w:r>
              <w:rPr>
                <w:rFonts w:hint="eastAsia"/>
              </w:rPr>
              <w:t>Authentication Filters</w:t>
            </w:r>
            <w:r>
              <w:rPr>
                <w:rFonts w:hint="eastAsia"/>
              </w:rPr>
              <w:t>）。</w:t>
            </w:r>
          </w:p>
          <w:p w:rsidR="003B2A58" w:rsidRDefault="003B2A58" w:rsidP="003B2A58">
            <w:pPr>
              <w:pStyle w:val="aa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压缩过滤器（</w:t>
            </w:r>
            <w:r>
              <w:rPr>
                <w:rFonts w:hint="eastAsia"/>
              </w:rPr>
              <w:t>Data compression Filters</w:t>
            </w:r>
            <w:r>
              <w:rPr>
                <w:rFonts w:hint="eastAsia"/>
              </w:rPr>
              <w:t>）。</w:t>
            </w:r>
          </w:p>
          <w:p w:rsidR="003B2A58" w:rsidRDefault="003B2A58" w:rsidP="003B2A58">
            <w:pPr>
              <w:pStyle w:val="aa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密过滤器（</w:t>
            </w:r>
            <w:r>
              <w:rPr>
                <w:rFonts w:hint="eastAsia"/>
              </w:rPr>
              <w:t>Encryption Filters</w:t>
            </w:r>
            <w:r>
              <w:rPr>
                <w:rFonts w:hint="eastAsia"/>
              </w:rPr>
              <w:t>）。</w:t>
            </w:r>
          </w:p>
          <w:p w:rsidR="003B2A58" w:rsidRDefault="003B2A58" w:rsidP="003B2A58">
            <w:pPr>
              <w:pStyle w:val="aa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触发资源访问事件过滤器。</w:t>
            </w:r>
          </w:p>
          <w:p w:rsidR="003B2A58" w:rsidRDefault="003B2A58" w:rsidP="003B2A58">
            <w:pPr>
              <w:pStyle w:val="aa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转换过滤器（</w:t>
            </w:r>
            <w:r>
              <w:rPr>
                <w:rFonts w:hint="eastAsia"/>
              </w:rPr>
              <w:t>Image Conversion Filters</w:t>
            </w:r>
            <w:r>
              <w:rPr>
                <w:rFonts w:hint="eastAsia"/>
              </w:rPr>
              <w:t>）。</w:t>
            </w:r>
          </w:p>
          <w:p w:rsidR="003B2A58" w:rsidRDefault="003B2A58" w:rsidP="003B2A58">
            <w:pPr>
              <w:pStyle w:val="aa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志记录和审核过滤器（</w:t>
            </w:r>
            <w:r>
              <w:rPr>
                <w:rFonts w:hint="eastAsia"/>
              </w:rPr>
              <w:t>Logging and Auditing Filters</w:t>
            </w:r>
            <w:r>
              <w:rPr>
                <w:rFonts w:hint="eastAsia"/>
              </w:rPr>
              <w:t>）。</w:t>
            </w:r>
          </w:p>
          <w:p w:rsidR="003B2A58" w:rsidRDefault="003B2A58" w:rsidP="003B2A58">
            <w:pPr>
              <w:pStyle w:val="aa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MIME-TYPE </w:t>
            </w:r>
            <w:r>
              <w:rPr>
                <w:rFonts w:hint="eastAsia"/>
              </w:rPr>
              <w:t>链过滤器（</w:t>
            </w:r>
            <w:r>
              <w:rPr>
                <w:rFonts w:hint="eastAsia"/>
              </w:rPr>
              <w:t>MIME-TYPE Chain Filters</w:t>
            </w:r>
            <w:r>
              <w:rPr>
                <w:rFonts w:hint="eastAsia"/>
              </w:rPr>
              <w:t>）。</w:t>
            </w:r>
          </w:p>
          <w:p w:rsidR="003B2A58" w:rsidRDefault="003B2A58" w:rsidP="003B2A58">
            <w:pPr>
              <w:pStyle w:val="aa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标记化过滤器（</w:t>
            </w:r>
            <w:r>
              <w:rPr>
                <w:rFonts w:hint="eastAsia"/>
              </w:rPr>
              <w:t>Tokenizing Filters</w:t>
            </w:r>
            <w:r>
              <w:rPr>
                <w:rFonts w:hint="eastAsia"/>
              </w:rPr>
              <w:t>）。</w:t>
            </w:r>
          </w:p>
          <w:p w:rsidR="003B2A58" w:rsidRDefault="003B2A58" w:rsidP="003B2A58">
            <w:pPr>
              <w:pStyle w:val="aa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XSL/T </w:t>
            </w:r>
            <w:r>
              <w:rPr>
                <w:rFonts w:hint="eastAsia"/>
              </w:rPr>
              <w:t>过滤器（</w:t>
            </w:r>
            <w:r>
              <w:rPr>
                <w:rFonts w:hint="eastAsia"/>
              </w:rPr>
              <w:t>XSL/T Filters</w:t>
            </w:r>
            <w:r>
              <w:rPr>
                <w:rFonts w:hint="eastAsia"/>
              </w:rPr>
              <w:t>），转换</w:t>
            </w:r>
            <w:r>
              <w:rPr>
                <w:rFonts w:hint="eastAsia"/>
              </w:rPr>
              <w:t xml:space="preserve"> XML </w:t>
            </w:r>
            <w:r>
              <w:rPr>
                <w:rFonts w:hint="eastAsia"/>
              </w:rPr>
              <w:t>内容。</w:t>
            </w:r>
          </w:p>
        </w:tc>
      </w:tr>
      <w:tr w:rsidR="00C65D27" w:rsidTr="0022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5D27" w:rsidRDefault="00A12FA6" w:rsidP="00A12FA6">
            <w:pPr>
              <w:jc w:val="center"/>
            </w:pPr>
            <w:r>
              <w:rPr>
                <w:rFonts w:hint="eastAsia"/>
              </w:rPr>
              <w:lastRenderedPageBreak/>
              <w:t>一周总结</w:t>
            </w:r>
          </w:p>
        </w:tc>
        <w:tc>
          <w:tcPr>
            <w:tcW w:w="8647" w:type="dxa"/>
          </w:tcPr>
          <w:p w:rsidR="003B2A58" w:rsidRPr="00BD5FC7" w:rsidRDefault="003B2A58" w:rsidP="003B2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周来的生活还是很充实的。任务也是能够准时完成，每一天都是有条不紊地进行着。不足的地方就是这一周晚上都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点钟才睡，导致白天精神不是特别好，有时会昏昏欲睡，这也导致了学习效率的下降和对身体造成了一定的影响。</w:t>
            </w:r>
          </w:p>
        </w:tc>
      </w:tr>
      <w:tr w:rsidR="003506BA" w:rsidTr="007A4C02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A028A" w:rsidRDefault="00DA028A" w:rsidP="00A12FA6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3506BA" w:rsidRDefault="00A12FA6" w:rsidP="00A12FA6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3B2A58" w:rsidRDefault="003B2A58" w:rsidP="003B2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睡眠时间变少，导致白天的学习效率下降。</w:t>
            </w:r>
            <w:r w:rsidR="00C72787">
              <w:rPr>
                <w:rFonts w:hint="eastAsia"/>
              </w:rPr>
              <w:t>所以在以后的时间希望能够早睡早起，这样对学习和身体都好。</w:t>
            </w:r>
            <w:bookmarkStart w:id="0" w:name="_GoBack"/>
            <w:bookmarkEnd w:id="0"/>
          </w:p>
        </w:tc>
      </w:tr>
      <w:tr w:rsidR="00A12FA6" w:rsidTr="00A1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12FA6" w:rsidRDefault="00DA028A" w:rsidP="00A12FA6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vAlign w:val="center"/>
          </w:tcPr>
          <w:p w:rsidR="00A12FA6" w:rsidRDefault="00A12FA6" w:rsidP="00A1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5D27" w:rsidRPr="00C65D27" w:rsidRDefault="00C65D27" w:rsidP="006E4AAA"/>
    <w:sectPr w:rsidR="00C65D27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84" w:rsidRDefault="00305884" w:rsidP="00205876">
      <w:r>
        <w:separator/>
      </w:r>
    </w:p>
  </w:endnote>
  <w:endnote w:type="continuationSeparator" w:id="0">
    <w:p w:rsidR="00305884" w:rsidRDefault="00305884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84" w:rsidRDefault="00305884" w:rsidP="00205876">
      <w:r>
        <w:separator/>
      </w:r>
    </w:p>
  </w:footnote>
  <w:footnote w:type="continuationSeparator" w:id="0">
    <w:p w:rsidR="00305884" w:rsidRDefault="00305884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313F"/>
    <w:multiLevelType w:val="hybridMultilevel"/>
    <w:tmpl w:val="DC54263E"/>
    <w:lvl w:ilvl="0" w:tplc="BD700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0DC690D"/>
    <w:multiLevelType w:val="hybridMultilevel"/>
    <w:tmpl w:val="8D52F6C8"/>
    <w:lvl w:ilvl="0" w:tplc="3DEAB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3B3F7F"/>
    <w:multiLevelType w:val="hybridMultilevel"/>
    <w:tmpl w:val="49FCB112"/>
    <w:lvl w:ilvl="0" w:tplc="98CA2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3BC27A3"/>
    <w:multiLevelType w:val="hybridMultilevel"/>
    <w:tmpl w:val="A45870DE"/>
    <w:lvl w:ilvl="0" w:tplc="00368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97066"/>
    <w:multiLevelType w:val="hybridMultilevel"/>
    <w:tmpl w:val="9182C83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5" w15:restartNumberingAfterBreak="0">
    <w:nsid w:val="26FE1174"/>
    <w:multiLevelType w:val="hybridMultilevel"/>
    <w:tmpl w:val="87FC761A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6" w15:restartNumberingAfterBreak="0">
    <w:nsid w:val="3F1246D2"/>
    <w:multiLevelType w:val="hybridMultilevel"/>
    <w:tmpl w:val="0D561CF6"/>
    <w:lvl w:ilvl="0" w:tplc="8F64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1B041D"/>
    <w:multiLevelType w:val="hybridMultilevel"/>
    <w:tmpl w:val="7EE47116"/>
    <w:lvl w:ilvl="0" w:tplc="43F80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A5D0836"/>
    <w:multiLevelType w:val="hybridMultilevel"/>
    <w:tmpl w:val="6FAC8E5A"/>
    <w:lvl w:ilvl="0" w:tplc="62109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BB92B44"/>
    <w:multiLevelType w:val="hybridMultilevel"/>
    <w:tmpl w:val="257EBC40"/>
    <w:lvl w:ilvl="0" w:tplc="0409000F">
      <w:start w:val="1"/>
      <w:numFmt w:val="decimal"/>
      <w:lvlText w:val="%1."/>
      <w:lvlJc w:val="left"/>
      <w:pPr>
        <w:ind w:left="878" w:hanging="420"/>
      </w:pPr>
    </w:lvl>
    <w:lvl w:ilvl="1" w:tplc="04090019" w:tentative="1">
      <w:start w:val="1"/>
      <w:numFmt w:val="lowerLetter"/>
      <w:lvlText w:val="%2)"/>
      <w:lvlJc w:val="left"/>
      <w:pPr>
        <w:ind w:left="1298" w:hanging="420"/>
      </w:pPr>
    </w:lvl>
    <w:lvl w:ilvl="2" w:tplc="0409001B" w:tentative="1">
      <w:start w:val="1"/>
      <w:numFmt w:val="lowerRoman"/>
      <w:lvlText w:val="%3."/>
      <w:lvlJc w:val="righ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9" w:tentative="1">
      <w:start w:val="1"/>
      <w:numFmt w:val="lowerLetter"/>
      <w:lvlText w:val="%5)"/>
      <w:lvlJc w:val="left"/>
      <w:pPr>
        <w:ind w:left="2558" w:hanging="420"/>
      </w:pPr>
    </w:lvl>
    <w:lvl w:ilvl="5" w:tplc="0409001B" w:tentative="1">
      <w:start w:val="1"/>
      <w:numFmt w:val="lowerRoman"/>
      <w:lvlText w:val="%6."/>
      <w:lvlJc w:val="righ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9" w:tentative="1">
      <w:start w:val="1"/>
      <w:numFmt w:val="lowerLetter"/>
      <w:lvlText w:val="%8)"/>
      <w:lvlJc w:val="left"/>
      <w:pPr>
        <w:ind w:left="3818" w:hanging="420"/>
      </w:pPr>
    </w:lvl>
    <w:lvl w:ilvl="8" w:tplc="0409001B" w:tentative="1">
      <w:start w:val="1"/>
      <w:numFmt w:val="lowerRoman"/>
      <w:lvlText w:val="%9."/>
      <w:lvlJc w:val="right"/>
      <w:pPr>
        <w:ind w:left="4238" w:hanging="420"/>
      </w:pPr>
    </w:lvl>
  </w:abstractNum>
  <w:abstractNum w:abstractNumId="10" w15:restartNumberingAfterBreak="0">
    <w:nsid w:val="7C4368C6"/>
    <w:multiLevelType w:val="hybridMultilevel"/>
    <w:tmpl w:val="90024482"/>
    <w:lvl w:ilvl="0" w:tplc="38BE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D27"/>
    <w:rsid w:val="000A23EC"/>
    <w:rsid w:val="000C3927"/>
    <w:rsid w:val="0010159B"/>
    <w:rsid w:val="00114A66"/>
    <w:rsid w:val="00115890"/>
    <w:rsid w:val="00185F51"/>
    <w:rsid w:val="00187D34"/>
    <w:rsid w:val="001D2BBA"/>
    <w:rsid w:val="00205876"/>
    <w:rsid w:val="002277E6"/>
    <w:rsid w:val="002279DB"/>
    <w:rsid w:val="002326F1"/>
    <w:rsid w:val="00250CBA"/>
    <w:rsid w:val="002C2FCE"/>
    <w:rsid w:val="00305884"/>
    <w:rsid w:val="003506BA"/>
    <w:rsid w:val="00372F07"/>
    <w:rsid w:val="003B2A58"/>
    <w:rsid w:val="004224D7"/>
    <w:rsid w:val="00426E17"/>
    <w:rsid w:val="00450FD2"/>
    <w:rsid w:val="00463F10"/>
    <w:rsid w:val="00471FD2"/>
    <w:rsid w:val="004C45AD"/>
    <w:rsid w:val="004F4138"/>
    <w:rsid w:val="0050131E"/>
    <w:rsid w:val="005421F2"/>
    <w:rsid w:val="00545BDD"/>
    <w:rsid w:val="005501E4"/>
    <w:rsid w:val="005B504E"/>
    <w:rsid w:val="005C3967"/>
    <w:rsid w:val="005D6942"/>
    <w:rsid w:val="005F079F"/>
    <w:rsid w:val="00661254"/>
    <w:rsid w:val="0066368F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8142F1"/>
    <w:rsid w:val="00880289"/>
    <w:rsid w:val="008D63AE"/>
    <w:rsid w:val="009C131B"/>
    <w:rsid w:val="009D2A3E"/>
    <w:rsid w:val="00A12FA6"/>
    <w:rsid w:val="00A662A5"/>
    <w:rsid w:val="00AA6068"/>
    <w:rsid w:val="00AC3E96"/>
    <w:rsid w:val="00AD67A0"/>
    <w:rsid w:val="00BA2198"/>
    <w:rsid w:val="00BD5FC7"/>
    <w:rsid w:val="00C50D14"/>
    <w:rsid w:val="00C5705B"/>
    <w:rsid w:val="00C65D27"/>
    <w:rsid w:val="00C7133C"/>
    <w:rsid w:val="00C72787"/>
    <w:rsid w:val="00C72BF5"/>
    <w:rsid w:val="00C85729"/>
    <w:rsid w:val="00C92E65"/>
    <w:rsid w:val="00CC0AA9"/>
    <w:rsid w:val="00CC63B5"/>
    <w:rsid w:val="00D66F83"/>
    <w:rsid w:val="00D74AB7"/>
    <w:rsid w:val="00DA028A"/>
    <w:rsid w:val="00E75DEE"/>
    <w:rsid w:val="00ED5D37"/>
    <w:rsid w:val="00F351D2"/>
    <w:rsid w:val="00F45571"/>
    <w:rsid w:val="00FA673D"/>
    <w:rsid w:val="00FB2812"/>
    <w:rsid w:val="00FB64CC"/>
    <w:rsid w:val="00FF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87817"/>
  <w15:docId w15:val="{A4DF4D8C-4028-4C6A-8F70-EE6719C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D2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C65D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rsid w:val="00C65D2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C65D2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3506B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rsid w:val="003506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sid w:val="00E75D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rsid w:val="008D63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header"/>
    <w:basedOn w:val="a"/>
    <w:link w:val="a5"/>
    <w:uiPriority w:val="99"/>
    <w:unhideWhenUsed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58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5876"/>
    <w:rPr>
      <w:sz w:val="18"/>
      <w:szCs w:val="18"/>
    </w:rPr>
  </w:style>
  <w:style w:type="paragraph" w:styleId="a8">
    <w:name w:val="Title"/>
    <w:basedOn w:val="a"/>
    <w:next w:val="a"/>
    <w:link w:val="a9"/>
    <w:uiPriority w:val="1"/>
    <w:qFormat/>
    <w:rsid w:val="00205876"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character" w:customStyle="1" w:styleId="a9">
    <w:name w:val="标题 字符"/>
    <w:basedOn w:val="a0"/>
    <w:link w:val="a8"/>
    <w:uiPriority w:val="1"/>
    <w:rsid w:val="00205876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rsid w:val="00A12F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a">
    <w:name w:val="List Paragraph"/>
    <w:basedOn w:val="a"/>
    <w:uiPriority w:val="34"/>
    <w:qFormat/>
    <w:rsid w:val="001D2B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A97F-912E-4028-B081-42DAE622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38</Words>
  <Characters>1359</Characters>
  <Application>Microsoft Office Word</Application>
  <DocSecurity>0</DocSecurity>
  <Lines>11</Lines>
  <Paragraphs>3</Paragraphs>
  <ScaleCrop>false</ScaleCrop>
  <Company>广东工业大学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映焜</dc:creator>
  <cp:keywords/>
  <dc:description/>
  <cp:lastModifiedBy>郑俊铭</cp:lastModifiedBy>
  <cp:revision>20</cp:revision>
  <dcterms:created xsi:type="dcterms:W3CDTF">2013-07-16T14:07:00Z</dcterms:created>
  <dcterms:modified xsi:type="dcterms:W3CDTF">2017-07-23T14:45:00Z</dcterms:modified>
</cp:coreProperties>
</file>